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65" w:rsidRPr="005E0D96" w:rsidRDefault="00C17D65" w:rsidP="002A4707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</w:p>
    <w:p w:rsidR="00F73FA0" w:rsidRDefault="00C17D65" w:rsidP="002A4707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5E0D96">
        <w:rPr>
          <w:rFonts w:ascii="IranNastaliq" w:hAnsi="IranNastaliq"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371475</wp:posOffset>
            </wp:positionV>
            <wp:extent cx="3276600" cy="2529840"/>
            <wp:effectExtent l="19050" t="0" r="0" b="0"/>
            <wp:wrapSquare wrapText="bothSides"/>
            <wp:docPr id="2" name="Picture 2" descr="ir225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2258-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A63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نام شهرستان : </w:t>
      </w:r>
      <w:r w:rsidR="00E74AFF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بردسیر</w:t>
      </w:r>
    </w:p>
    <w:p w:rsidR="007655D4" w:rsidRDefault="007655D4" w:rsidP="002A4707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ضریب محرومیت :  </w:t>
      </w:r>
      <w:r>
        <w:rPr>
          <w:rFonts w:ascii="IranNastaliq" w:hAnsi="IranNastaliq" w:cs="B Titr" w:hint="cs"/>
          <w:b/>
          <w:bCs/>
          <w:sz w:val="36"/>
          <w:szCs w:val="36"/>
          <w:vertAlign w:val="subscript"/>
          <w:rtl/>
          <w:lang w:bidi="fa-IR"/>
        </w:rPr>
        <w:t>5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IranNastaliq" w:hAnsi="IranNastaliq" w:cs="B Titr" w:hint="cs"/>
          <w:b/>
          <w:bCs/>
          <w:sz w:val="36"/>
          <w:szCs w:val="36"/>
          <w:vertAlign w:val="superscript"/>
          <w:rtl/>
          <w:lang w:bidi="fa-IR"/>
        </w:rPr>
        <w:t>4.5</w:t>
      </w:r>
      <w:r>
        <w:rPr>
          <w:rFonts w:ascii="IranNastaliq" w:hAnsi="IranNastaliq" w:cs="B Titr" w:hint="cs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</w:t>
      </w:r>
    </w:p>
    <w:p w:rsidR="00382B5F" w:rsidRDefault="00AA6A63" w:rsidP="00382B5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5E0D96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جمعیت :</w:t>
      </w:r>
      <w:r w:rsidR="00981BB3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823D4D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90228</w:t>
      </w:r>
    </w:p>
    <w:p w:rsidR="00382B5F" w:rsidRPr="00382B5F" w:rsidRDefault="00382B5F" w:rsidP="00382B5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82B5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فاصله از مرکز استان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60</w:t>
      </w:r>
      <w:r w:rsidRPr="00382B5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ک</w:t>
      </w:r>
      <w:r w:rsidRPr="00382B5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382B5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لومتر</w:t>
      </w:r>
    </w:p>
    <w:p w:rsidR="00382B5F" w:rsidRPr="005E0D96" w:rsidRDefault="00382B5F" w:rsidP="00382B5F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382B5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مت</w:t>
      </w:r>
      <w:r w:rsidRPr="00382B5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382B5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ز</w:t>
      </w:r>
      <w:r w:rsidRPr="00382B5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 مطب سال</w:t>
      </w:r>
      <w:r w:rsidRPr="00382B5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ی</w:t>
      </w:r>
      <w:r w:rsidRPr="00382B5F">
        <w:rPr>
          <w:rFonts w:ascii="IranNastaliq" w:hAnsi="IranNastaliq" w:cs="B Zar" w:hint="eastAsia"/>
          <w:b/>
          <w:bCs/>
          <w:sz w:val="28"/>
          <w:szCs w:val="28"/>
          <w:rtl/>
          <w:lang w:bidi="fa-IR"/>
        </w:rPr>
        <w:t>انه</w:t>
      </w:r>
      <w:r w:rsidRPr="00382B5F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:</w:t>
      </w: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70</w:t>
      </w:r>
    </w:p>
    <w:p w:rsidR="00AA6A63" w:rsidRPr="005E0D96" w:rsidRDefault="00AA6A63" w:rsidP="001222AB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5E0D96">
        <w:rPr>
          <w:rFonts w:ascii="IranNastaliq" w:hAnsi="IranNastaliq" w:cs="B Zar"/>
          <w:b/>
          <w:bCs/>
          <w:sz w:val="28"/>
          <w:szCs w:val="28"/>
          <w:rtl/>
          <w:lang w:bidi="fa-IR"/>
        </w:rPr>
        <w:t xml:space="preserve">نام بیمارستان : </w:t>
      </w:r>
      <w:r w:rsidR="00E74AFF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قائم (عج )</w:t>
      </w:r>
      <w:r w:rsidR="002455C1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A6A63" w:rsidRPr="005E0D96" w:rsidRDefault="00AA6A63" w:rsidP="002A4707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5E0D96">
        <w:rPr>
          <w:rFonts w:ascii="IranNastaliq" w:hAnsi="IranNastaliq" w:cs="B Zar"/>
          <w:b/>
          <w:bCs/>
          <w:sz w:val="28"/>
          <w:szCs w:val="28"/>
          <w:rtl/>
          <w:lang w:bidi="fa-IR"/>
        </w:rPr>
        <w:t>اسامی بخش های بیمارستان :</w:t>
      </w:r>
    </w:p>
    <w:tbl>
      <w:tblPr>
        <w:bidiVisual/>
        <w:tblW w:w="6139" w:type="dxa"/>
        <w:jc w:val="center"/>
        <w:tblLook w:val="04A0" w:firstRow="1" w:lastRow="0" w:firstColumn="1" w:lastColumn="0" w:noHBand="0" w:noVBand="1"/>
      </w:tblPr>
      <w:tblGrid>
        <w:gridCol w:w="2179"/>
        <w:gridCol w:w="1800"/>
        <w:gridCol w:w="2160"/>
      </w:tblGrid>
      <w:tr w:rsidR="003D00C1" w:rsidRPr="003D00C1" w:rsidTr="003D00C1">
        <w:trPr>
          <w:trHeight w:val="450"/>
          <w:jc w:val="center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0C1" w:rsidRPr="003D00C1" w:rsidRDefault="003D00C1" w:rsidP="003D00C1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</w:rPr>
            </w:pPr>
            <w:r w:rsidRPr="003D00C1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rtl/>
                <w:lang w:bidi="fa-IR"/>
              </w:rPr>
            </w:pPr>
            <w:r w:rsidRPr="003D00C1"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</w:rPr>
              <w:t>تعداد بیمار بستری</w:t>
            </w:r>
          </w:p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000000"/>
                <w:sz w:val="20"/>
                <w:szCs w:val="20"/>
                <w:rtl/>
                <w:lang w:bidi="fa-IR"/>
              </w:rPr>
              <w:t>(متوسط ماهیانه)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C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0355CA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8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I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0355CA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324E04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4" w:rsidRPr="003D00C1" w:rsidRDefault="00324E04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P.C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4" w:rsidRDefault="00324E04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E04" w:rsidRDefault="000355CA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5</w:t>
            </w:r>
          </w:p>
        </w:tc>
      </w:tr>
      <w:tr w:rsidR="000355CA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CA" w:rsidRPr="003D00C1" w:rsidRDefault="000355CA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</w:rPr>
              <w:t>LD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CA" w:rsidRDefault="000355CA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CA" w:rsidRDefault="000355CA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طفال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24E04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434E9A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جراحي عمومي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C73844" w:rsidP="00434E9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8</w:t>
            </w:r>
          </w:p>
        </w:tc>
      </w:tr>
      <w:tr w:rsidR="003D00C1" w:rsidRPr="003D00C1" w:rsidTr="00692FA5">
        <w:trPr>
          <w:trHeight w:val="39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اخلي</w:t>
            </w:r>
            <w:r w:rsidR="00003AE8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24E0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324E04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324E04" w:rsidP="00434E9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2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روانپزشکي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C73844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زنان و زايمان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C73844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4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نوزادان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324E04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324E04" w:rsidP="00C7384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C73844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3D00C1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رتوپد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692FA5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C1" w:rsidRPr="003D00C1" w:rsidRDefault="000355CA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D00C1" w:rsidRPr="003D00C1" w:rsidTr="00692FA5">
        <w:trPr>
          <w:trHeight w:val="450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0C1" w:rsidRPr="003D00C1" w:rsidRDefault="003D00C1" w:rsidP="003D00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</w:rPr>
            </w:pPr>
            <w:r w:rsidRPr="003D00C1">
              <w:rPr>
                <w:rFonts w:ascii="Times New Roman" w:eastAsia="Times New Roman" w:hAnsi="Times New Roman" w:cs="B Titr" w:hint="cs"/>
                <w:color w:val="000000"/>
                <w:rtl/>
              </w:rPr>
              <w:t>جمع کل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C1" w:rsidRPr="003D00C1" w:rsidRDefault="00C73844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76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C1" w:rsidRPr="003D00C1" w:rsidRDefault="00C73844" w:rsidP="003D00C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begin"/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=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lang w:bidi="fa-IR"/>
              </w:rPr>
              <w:instrText>SUM(ABOVE)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ascii="Times New Roman" w:eastAsia="Times New Roman" w:hAnsi="Times New Roman" w:cs="B Titr"/>
                <w:b/>
                <w:bCs/>
                <w:noProof/>
                <w:color w:val="000000"/>
                <w:rtl/>
                <w:lang w:bidi="fa-IR"/>
              </w:rPr>
              <w:t>525</w:t>
            </w:r>
            <w:r>
              <w:rPr>
                <w:rFonts w:ascii="Times New Roman" w:eastAsia="Times New Roman" w:hAnsi="Times New Roman" w:cs="B Titr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</w:tr>
    </w:tbl>
    <w:p w:rsidR="00BD7130" w:rsidRDefault="00BD7130" w:rsidP="006C1ED1">
      <w:pPr>
        <w:bidi/>
        <w:rPr>
          <w:rFonts w:ascii="IranNastaliq" w:hAnsi="IranNastaliq" w:cs="B Zar"/>
          <w:b/>
          <w:bCs/>
          <w:sz w:val="28"/>
          <w:szCs w:val="28"/>
          <w:lang w:bidi="fa-IR"/>
        </w:rPr>
      </w:pPr>
      <w:r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آمار مراجعین درمانگاه (متوسط ماهیانه) :       </w:t>
      </w:r>
      <w:r w:rsidR="002443D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2</w:t>
      </w:r>
      <w:r w:rsidR="006C1ED1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2</w:t>
      </w:r>
      <w:r w:rsidR="00426258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0</w:t>
      </w:r>
      <w:r w:rsidR="002443D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0</w:t>
      </w:r>
    </w:p>
    <w:p w:rsidR="00AA6A63" w:rsidRDefault="00AA6A63" w:rsidP="004B363E">
      <w:pPr>
        <w:bidi/>
        <w:rPr>
          <w:rFonts w:ascii="IranNastaliq" w:hAnsi="IranNastaliq" w:cs="B Zar"/>
          <w:b/>
          <w:bCs/>
          <w:sz w:val="28"/>
          <w:szCs w:val="28"/>
          <w:rtl/>
          <w:lang w:bidi="fa-IR"/>
        </w:rPr>
      </w:pPr>
      <w:r w:rsidRPr="00BD7130">
        <w:rPr>
          <w:rFonts w:ascii="IranNastaliq" w:hAnsi="IranNastaliq" w:cs="B Zar"/>
          <w:b/>
          <w:bCs/>
          <w:sz w:val="28"/>
          <w:szCs w:val="28"/>
          <w:u w:val="single"/>
          <w:rtl/>
          <w:lang w:bidi="fa-IR"/>
        </w:rPr>
        <w:t>بخش های پاراکلینیک موجود:</w:t>
      </w:r>
      <w:r w:rsidR="006F6322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رایولوژی </w:t>
      </w:r>
      <w:r w:rsidR="006F6322" w:rsidRPr="005E0D96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–</w:t>
      </w:r>
      <w:r w:rsidR="006F6322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آزمایشگاه- </w:t>
      </w:r>
      <w:r w:rsidR="00E4225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اکوکاردیوگرافی - </w:t>
      </w:r>
      <w:r w:rsidR="006F6322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سونوگرافی </w:t>
      </w:r>
      <w:r w:rsidR="006F6322" w:rsidRPr="005E0D96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–</w:t>
      </w:r>
      <w:r w:rsidR="006F6322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 </w:t>
      </w:r>
      <w:r w:rsidR="001B422B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سی تی اسکن - </w:t>
      </w:r>
      <w:r w:rsidR="006F6322" w:rsidRPr="005E0D96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همودیالیز </w:t>
      </w:r>
      <w:r w:rsidR="006F6322" w:rsidRPr="005E0D96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–</w:t>
      </w:r>
      <w:r w:rsidR="006F6322" w:rsidRPr="005E0D96">
        <w:rPr>
          <w:rFonts w:ascii="IranNastaliq" w:hAnsi="IranNastaliq" w:cs="B Zar"/>
          <w:b/>
          <w:bCs/>
          <w:sz w:val="28"/>
          <w:szCs w:val="28"/>
          <w:lang w:bidi="fa-IR"/>
        </w:rPr>
        <w:t xml:space="preserve">  NST</w:t>
      </w:r>
      <w:r w:rsidR="00E1556F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>-کلینیک ویژه</w:t>
      </w:r>
    </w:p>
    <w:p w:rsidR="00222DBE" w:rsidRPr="00CF29AA" w:rsidRDefault="00222DBE" w:rsidP="00222DBE">
      <w:pPr>
        <w:bidi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CF29AA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lastRenderedPageBreak/>
        <w:t xml:space="preserve">این شهرستان مشمول برنامه ماندگاری است (گروه ب)  </w:t>
      </w:r>
    </w:p>
    <w:p w:rsidR="00222DBE" w:rsidRPr="00CF29AA" w:rsidRDefault="00222DBE" w:rsidP="00222DBE">
      <w:pPr>
        <w:bidi/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</w:pPr>
      <w:r w:rsidRPr="00CF29AA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جهت کلیه متخصصین </w:t>
      </w:r>
      <w:bookmarkStart w:id="0" w:name="_GoBack"/>
      <w:bookmarkEnd w:id="0"/>
      <w:r w:rsidRPr="00CF29AA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متعهد خدمت آن شهرستان پانسیون  تامین گردیده است.</w:t>
      </w:r>
    </w:p>
    <w:p w:rsidR="00222DBE" w:rsidRPr="00B93E26" w:rsidRDefault="00222DBE" w:rsidP="00222DBE">
      <w:pPr>
        <w:bidi/>
        <w:rPr>
          <w:rFonts w:ascii="IranNastaliq" w:hAnsi="IranNastaliq" w:cs="B Zar"/>
          <w:b/>
          <w:bCs/>
          <w:color w:val="FF0000"/>
          <w:sz w:val="28"/>
          <w:szCs w:val="28"/>
          <w:u w:val="single"/>
          <w:rtl/>
          <w:lang w:bidi="fa-IR"/>
        </w:rPr>
      </w:pPr>
      <w:r w:rsidRPr="00CF29AA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 xml:space="preserve">جهت دریافت اطلاعات تکمیلی شهرستان -  تلفن: </w:t>
      </w:r>
      <w:r w:rsidRPr="00CF29AA">
        <w:rPr>
          <w:rFonts w:ascii="IranNastaliq" w:hAnsi="IranNastaliq" w:cs="B Zar" w:hint="cs"/>
          <w:b/>
          <w:bCs/>
          <w:color w:val="FF0000"/>
          <w:sz w:val="28"/>
          <w:szCs w:val="28"/>
          <w:highlight w:val="yellow"/>
          <w:u w:val="single"/>
          <w:rtl/>
          <w:lang w:bidi="fa-IR"/>
        </w:rPr>
        <w:t>09137482821</w:t>
      </w:r>
    </w:p>
    <w:p w:rsidR="00222DBE" w:rsidRPr="005E0D96" w:rsidRDefault="00222DBE" w:rsidP="00222DBE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sectPr w:rsidR="00222DBE" w:rsidRPr="005E0D96" w:rsidSect="00AF035C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6962"/>
    <w:rsid w:val="00001FB7"/>
    <w:rsid w:val="00003AE8"/>
    <w:rsid w:val="000355CA"/>
    <w:rsid w:val="000A69AC"/>
    <w:rsid w:val="000C19EB"/>
    <w:rsid w:val="001222AB"/>
    <w:rsid w:val="001532F6"/>
    <w:rsid w:val="00157A2A"/>
    <w:rsid w:val="001629AA"/>
    <w:rsid w:val="00187424"/>
    <w:rsid w:val="001B422B"/>
    <w:rsid w:val="00222DBE"/>
    <w:rsid w:val="002443D0"/>
    <w:rsid w:val="002455C1"/>
    <w:rsid w:val="0029356B"/>
    <w:rsid w:val="002A4707"/>
    <w:rsid w:val="002B5D26"/>
    <w:rsid w:val="00302347"/>
    <w:rsid w:val="00320C0E"/>
    <w:rsid w:val="00324E04"/>
    <w:rsid w:val="00331D2E"/>
    <w:rsid w:val="0035242B"/>
    <w:rsid w:val="00376F29"/>
    <w:rsid w:val="00382B5F"/>
    <w:rsid w:val="003862C7"/>
    <w:rsid w:val="003C6DC1"/>
    <w:rsid w:val="003D00C1"/>
    <w:rsid w:val="00426258"/>
    <w:rsid w:val="00434E9A"/>
    <w:rsid w:val="004818F6"/>
    <w:rsid w:val="004A1F72"/>
    <w:rsid w:val="004A2433"/>
    <w:rsid w:val="004B363E"/>
    <w:rsid w:val="005E0D96"/>
    <w:rsid w:val="005E10B3"/>
    <w:rsid w:val="00601B18"/>
    <w:rsid w:val="00601BBA"/>
    <w:rsid w:val="00626873"/>
    <w:rsid w:val="006532A6"/>
    <w:rsid w:val="00656DA1"/>
    <w:rsid w:val="0066015A"/>
    <w:rsid w:val="0068368E"/>
    <w:rsid w:val="00692FA5"/>
    <w:rsid w:val="006A748B"/>
    <w:rsid w:val="006C1ED1"/>
    <w:rsid w:val="006C795C"/>
    <w:rsid w:val="006D298D"/>
    <w:rsid w:val="006F6322"/>
    <w:rsid w:val="007045F0"/>
    <w:rsid w:val="00737BAB"/>
    <w:rsid w:val="007655D4"/>
    <w:rsid w:val="00766707"/>
    <w:rsid w:val="0078278E"/>
    <w:rsid w:val="00784A99"/>
    <w:rsid w:val="007E366D"/>
    <w:rsid w:val="00807DD6"/>
    <w:rsid w:val="008178AB"/>
    <w:rsid w:val="00823D4D"/>
    <w:rsid w:val="008A0056"/>
    <w:rsid w:val="008A59E3"/>
    <w:rsid w:val="008E01AE"/>
    <w:rsid w:val="00905D1C"/>
    <w:rsid w:val="00921319"/>
    <w:rsid w:val="00942413"/>
    <w:rsid w:val="00981BB3"/>
    <w:rsid w:val="009C5546"/>
    <w:rsid w:val="009F2B68"/>
    <w:rsid w:val="009F7649"/>
    <w:rsid w:val="009F7E13"/>
    <w:rsid w:val="00A06962"/>
    <w:rsid w:val="00A2003A"/>
    <w:rsid w:val="00A76592"/>
    <w:rsid w:val="00AA6A63"/>
    <w:rsid w:val="00AC51F9"/>
    <w:rsid w:val="00AF035C"/>
    <w:rsid w:val="00B24930"/>
    <w:rsid w:val="00B57116"/>
    <w:rsid w:val="00B605C0"/>
    <w:rsid w:val="00B77872"/>
    <w:rsid w:val="00BD1597"/>
    <w:rsid w:val="00BD7130"/>
    <w:rsid w:val="00BE1734"/>
    <w:rsid w:val="00BF5D0E"/>
    <w:rsid w:val="00BF7E5F"/>
    <w:rsid w:val="00C17D65"/>
    <w:rsid w:val="00C228A9"/>
    <w:rsid w:val="00C31C70"/>
    <w:rsid w:val="00C360DD"/>
    <w:rsid w:val="00C73844"/>
    <w:rsid w:val="00C74ACF"/>
    <w:rsid w:val="00CC6181"/>
    <w:rsid w:val="00CD0CC7"/>
    <w:rsid w:val="00CF29AA"/>
    <w:rsid w:val="00D02720"/>
    <w:rsid w:val="00DA5D7A"/>
    <w:rsid w:val="00E1556F"/>
    <w:rsid w:val="00E4225B"/>
    <w:rsid w:val="00E61B13"/>
    <w:rsid w:val="00E74AFF"/>
    <w:rsid w:val="00E77760"/>
    <w:rsid w:val="00E77D99"/>
    <w:rsid w:val="00ED08E6"/>
    <w:rsid w:val="00ED2109"/>
    <w:rsid w:val="00F06F6E"/>
    <w:rsid w:val="00F241C7"/>
    <w:rsid w:val="00F2500D"/>
    <w:rsid w:val="00F73FA0"/>
    <w:rsid w:val="00F87AB3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309C"/>
  <w15:docId w15:val="{BB28A2B9-9928-4A3B-A838-A775341A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737B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245-8350-4C41-AA6E-BFD2ACF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1492931</dc:creator>
  <cp:keywords/>
  <dc:description/>
  <cp:lastModifiedBy>پردیس کامیابی پور</cp:lastModifiedBy>
  <cp:revision>40</cp:revision>
  <cp:lastPrinted>2024-11-30T08:42:00Z</cp:lastPrinted>
  <dcterms:created xsi:type="dcterms:W3CDTF">2015-09-13T05:02:00Z</dcterms:created>
  <dcterms:modified xsi:type="dcterms:W3CDTF">2025-09-28T06:25:00Z</dcterms:modified>
</cp:coreProperties>
</file>